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2924" w14:textId="77777777" w:rsidR="007D54DF" w:rsidRPr="0051091A" w:rsidRDefault="00731FF8" w:rsidP="0035002B">
      <w:pPr>
        <w:jc w:val="center"/>
        <w:rPr>
          <w:rFonts w:asciiTheme="minorEastAsia" w:eastAsiaTheme="minorEastAsia" w:hAnsiTheme="minorEastAsia"/>
          <w:sz w:val="28"/>
          <w:szCs w:val="21"/>
        </w:rPr>
      </w:pPr>
      <w:bookmarkStart w:id="0" w:name="OLE_LINK18"/>
      <w:bookmarkStart w:id="1" w:name="OLE_LINK3"/>
      <w:bookmarkStart w:id="2" w:name="OLE_LINK1"/>
      <w:bookmarkStart w:id="3" w:name="OLE_LINK2"/>
      <w:r w:rsidRPr="0051091A">
        <w:rPr>
          <w:rFonts w:asciiTheme="minorEastAsia" w:eastAsiaTheme="minorEastAsia" w:hAnsiTheme="minorEastAsia" w:hint="eastAsia"/>
          <w:sz w:val="28"/>
          <w:szCs w:val="21"/>
        </w:rPr>
        <w:t>石狩市</w:t>
      </w:r>
      <w:r w:rsidR="00A13320" w:rsidRPr="0051091A">
        <w:rPr>
          <w:rFonts w:asciiTheme="minorEastAsia" w:eastAsiaTheme="minorEastAsia" w:hAnsiTheme="minorEastAsia" w:hint="eastAsia"/>
          <w:sz w:val="28"/>
          <w:szCs w:val="21"/>
        </w:rPr>
        <w:t>融雪槽</w:t>
      </w:r>
      <w:r w:rsidR="00AB2369" w:rsidRPr="0051091A">
        <w:rPr>
          <w:rFonts w:asciiTheme="minorEastAsia" w:eastAsiaTheme="minorEastAsia" w:hAnsiTheme="minorEastAsia" w:hint="eastAsia"/>
          <w:sz w:val="28"/>
          <w:szCs w:val="21"/>
        </w:rPr>
        <w:t>補</w:t>
      </w:r>
      <w:r w:rsidR="007B49C8" w:rsidRPr="0051091A">
        <w:rPr>
          <w:rFonts w:asciiTheme="minorEastAsia" w:eastAsiaTheme="minorEastAsia" w:hAnsiTheme="minorEastAsia" w:hint="eastAsia"/>
          <w:sz w:val="28"/>
          <w:szCs w:val="21"/>
        </w:rPr>
        <w:t>助</w:t>
      </w:r>
      <w:r w:rsidR="007D54DF" w:rsidRPr="0051091A">
        <w:rPr>
          <w:rFonts w:asciiTheme="minorEastAsia" w:eastAsiaTheme="minorEastAsia" w:hAnsiTheme="minorEastAsia" w:hint="eastAsia"/>
          <w:sz w:val="28"/>
          <w:szCs w:val="21"/>
        </w:rPr>
        <w:t>金交付申請書</w:t>
      </w:r>
    </w:p>
    <w:p w14:paraId="360A0EF0" w14:textId="77777777" w:rsidR="006F31E6" w:rsidRPr="0051091A" w:rsidRDefault="006F31E6" w:rsidP="003D6A46">
      <w:pPr>
        <w:ind w:left="238" w:hanging="238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06A06E01" w14:textId="5D1168C3" w:rsidR="00F02433" w:rsidRPr="0051091A" w:rsidRDefault="006F31E6" w:rsidP="006F31E6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091A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53A8CE6A" w14:textId="77777777" w:rsidR="007D54DF" w:rsidRPr="0051091A" w:rsidRDefault="0088747B" w:rsidP="003D6A46">
      <w:pPr>
        <w:ind w:left="240" w:hanging="240"/>
        <w:rPr>
          <w:rFonts w:asciiTheme="minorEastAsia" w:eastAsiaTheme="minorEastAsia" w:hAnsiTheme="minorEastAsia"/>
          <w:sz w:val="21"/>
          <w:szCs w:val="21"/>
        </w:rPr>
      </w:pPr>
      <w:r w:rsidRPr="0051091A">
        <w:rPr>
          <w:rFonts w:asciiTheme="minorEastAsia" w:eastAsiaTheme="minorEastAsia" w:hAnsiTheme="minorEastAsia" w:hint="eastAsia"/>
          <w:sz w:val="21"/>
          <w:szCs w:val="21"/>
        </w:rPr>
        <w:t>石狩</w:t>
      </w:r>
      <w:r w:rsidR="007D54DF" w:rsidRPr="0051091A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06245" w:rsidRPr="005109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70794A" w:rsidRPr="0051091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06245" w:rsidRPr="0051091A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3C009BC3" w14:textId="77777777" w:rsidR="001731BE" w:rsidRPr="0051091A" w:rsidRDefault="001731BE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091A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503CE1" w:rsidRPr="0051091A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3D6A46" w:rsidRPr="0051091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14:paraId="6EDAE59A" w14:textId="77777777" w:rsidR="00AD5506" w:rsidRPr="0051091A" w:rsidRDefault="00AD5506" w:rsidP="00AD550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4" w:name="_Hlk188372083"/>
      <w:r w:rsidRPr="0051091A">
        <w:rPr>
          <w:rFonts w:asciiTheme="minorEastAsia" w:eastAsiaTheme="minorEastAsia" w:hAnsiTheme="minorEastAsia" w:hint="eastAsia"/>
          <w:sz w:val="21"/>
          <w:szCs w:val="21"/>
        </w:rPr>
        <w:t xml:space="preserve">〒　　　　－　　　　　　　　　　　</w:t>
      </w:r>
    </w:p>
    <w:p w14:paraId="5EA748AB" w14:textId="77777777" w:rsidR="00AD5506" w:rsidRPr="0051091A" w:rsidRDefault="00AD5506" w:rsidP="001B5108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091A">
        <w:rPr>
          <w:rFonts w:asciiTheme="minorEastAsia" w:eastAsiaTheme="minorEastAsia" w:hAnsiTheme="minorEastAsia" w:hint="eastAsia"/>
          <w:sz w:val="21"/>
          <w:szCs w:val="21"/>
        </w:rPr>
        <w:t xml:space="preserve">住　所　　　　　　　　　　　　　　　　　　</w:t>
      </w:r>
    </w:p>
    <w:p w14:paraId="39841650" w14:textId="77777777" w:rsidR="00AD5506" w:rsidRPr="0051091A" w:rsidRDefault="00AD5506" w:rsidP="001B5108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091A"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　　　　　　　　　　　　 </w:t>
      </w:r>
      <w:r w:rsidRPr="0051091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48204BA0" w14:textId="78D9AE75" w:rsidR="00634D69" w:rsidRPr="0051091A" w:rsidRDefault="00AD5506" w:rsidP="00A0463E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16"/>
          <w:szCs w:val="16"/>
        </w:rPr>
      </w:pPr>
      <w:r w:rsidRPr="0051091A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電　話　　　　　-　　　　　　-　　　　　　</w:t>
      </w:r>
      <w:bookmarkEnd w:id="4"/>
    </w:p>
    <w:p w14:paraId="1A0203FB" w14:textId="59977F80" w:rsidR="00C41978" w:rsidRPr="00064554" w:rsidRDefault="009D39E0" w:rsidP="00AD5506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64554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A13320" w:rsidRPr="00064554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="007B49C8" w:rsidRPr="00064554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AB2369" w:rsidRPr="00064554">
        <w:rPr>
          <w:rFonts w:asciiTheme="minorEastAsia" w:eastAsiaTheme="minorEastAsia" w:hAnsiTheme="minorEastAsia" w:hint="eastAsia"/>
          <w:sz w:val="20"/>
          <w:szCs w:val="20"/>
        </w:rPr>
        <w:t>の交付を受けたいので</w:t>
      </w:r>
      <w:r w:rsidR="007D54DF" w:rsidRPr="00064554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064554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A13320" w:rsidRPr="00064554">
        <w:rPr>
          <w:rFonts w:asciiTheme="minorEastAsia" w:eastAsiaTheme="minorEastAsia" w:hAnsiTheme="minorEastAsia" w:hint="eastAsia"/>
          <w:sz w:val="20"/>
          <w:szCs w:val="20"/>
        </w:rPr>
        <w:t>融雪槽</w:t>
      </w:r>
      <w:r w:rsidRPr="00064554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7B49C8" w:rsidRPr="00064554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7D54DF" w:rsidRPr="00064554">
        <w:rPr>
          <w:rFonts w:asciiTheme="minorEastAsia" w:eastAsiaTheme="minorEastAsia" w:hAnsiTheme="minorEastAsia" w:hint="eastAsia"/>
          <w:sz w:val="20"/>
          <w:szCs w:val="20"/>
        </w:rPr>
        <w:t>要綱第</w:t>
      </w:r>
      <w:r w:rsidR="00D334B1" w:rsidRPr="00064554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7D54DF" w:rsidRPr="00064554">
        <w:rPr>
          <w:rFonts w:asciiTheme="minorEastAsia" w:eastAsiaTheme="minorEastAsia" w:hAnsiTheme="minorEastAsia" w:hint="eastAsia"/>
          <w:sz w:val="20"/>
          <w:szCs w:val="20"/>
        </w:rPr>
        <w:t>条の規定により、次のとおり</w:t>
      </w:r>
      <w:r w:rsidR="00984A8C" w:rsidRPr="00064554">
        <w:rPr>
          <w:rFonts w:asciiTheme="minorEastAsia" w:eastAsiaTheme="minorEastAsia" w:hAnsiTheme="minorEastAsia" w:hint="eastAsia"/>
          <w:sz w:val="20"/>
          <w:szCs w:val="20"/>
        </w:rPr>
        <w:t>関係書類を添えて</w:t>
      </w:r>
      <w:r w:rsidR="007D54DF" w:rsidRPr="00064554">
        <w:rPr>
          <w:rFonts w:asciiTheme="minorEastAsia" w:eastAsiaTheme="minorEastAsia" w:hAnsiTheme="minorEastAsia" w:hint="eastAsia"/>
          <w:sz w:val="20"/>
          <w:szCs w:val="20"/>
        </w:rPr>
        <w:t>申請します。</w:t>
      </w:r>
    </w:p>
    <w:tbl>
      <w:tblPr>
        <w:tblStyle w:val="a3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285"/>
        <w:gridCol w:w="1983"/>
        <w:gridCol w:w="709"/>
        <w:gridCol w:w="1417"/>
        <w:gridCol w:w="2240"/>
      </w:tblGrid>
      <w:tr w:rsidR="0051091A" w:rsidRPr="00064554" w14:paraId="519E8918" w14:textId="77777777" w:rsidTr="00B761C9">
        <w:trPr>
          <w:trHeight w:val="431"/>
        </w:trPr>
        <w:tc>
          <w:tcPr>
            <w:tcW w:w="2551" w:type="dxa"/>
            <w:vAlign w:val="center"/>
          </w:tcPr>
          <w:p w14:paraId="01A4A948" w14:textId="750993D8" w:rsidR="00410B52" w:rsidRPr="000A3356" w:rsidRDefault="00326185" w:rsidP="00410B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410B52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E1497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抽選申込</w:t>
            </w:r>
            <w:r w:rsidR="00410B52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410B52" w:rsidRPr="000A3356">
              <w:rPr>
                <w:rFonts w:asciiTheme="minorEastAsia" w:eastAsiaTheme="minorEastAsia" w:hAnsiTheme="minorEastAsia" w:cs="Segoe UI Emoji"/>
                <w:sz w:val="20"/>
                <w:szCs w:val="20"/>
              </w:rPr>
              <w:t>☑</w:t>
            </w:r>
            <w:r w:rsidR="00410B52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をつける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4FED85E" w14:textId="0AD60F12" w:rsidR="00410B52" w:rsidRPr="000A3356" w:rsidRDefault="00410B52" w:rsidP="00AD5506">
            <w:pPr>
              <w:ind w:leftChars="-40" w:left="2" w:rightChars="-47" w:right="-113" w:hangingChars="49" w:hanging="9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D5506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C95B8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51EE3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度 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393DD1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FBF643E" w14:textId="510CC96E" w:rsidR="00410B52" w:rsidRPr="000A3356" w:rsidRDefault="00410B52" w:rsidP="00AD5506">
            <w:pPr>
              <w:ind w:leftChars="-43" w:left="1" w:rightChars="-44" w:right="-106" w:hangingChars="52" w:hanging="10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D5506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C95B8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51EE3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度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393DD1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4C75788D" w14:textId="72985B06" w:rsidR="00410B52" w:rsidRPr="000A3356" w:rsidRDefault="00410B52" w:rsidP="00AD5506">
            <w:pPr>
              <w:ind w:leftChars="-46" w:rightChars="-55" w:right="-132" w:hangingChars="55" w:hanging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AD5506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C95B8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D7A1F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51EE3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度</w:t>
            </w:r>
            <w:r w:rsidR="00AB2369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</w:t>
            </w:r>
            <w:r w:rsidR="0031337B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</w:t>
            </w:r>
          </w:p>
        </w:tc>
      </w:tr>
      <w:tr w:rsidR="00326185" w:rsidRPr="00064554" w14:paraId="1B03980F" w14:textId="77777777" w:rsidTr="00B761C9">
        <w:trPr>
          <w:trHeight w:val="329"/>
        </w:trPr>
        <w:tc>
          <w:tcPr>
            <w:tcW w:w="2551" w:type="dxa"/>
            <w:vAlign w:val="center"/>
          </w:tcPr>
          <w:p w14:paraId="3A723AFE" w14:textId="77777777" w:rsidR="00326185" w:rsidRPr="000A3356" w:rsidRDefault="00326185" w:rsidP="003261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2　申請者の種別</w:t>
            </w:r>
          </w:p>
          <w:p w14:paraId="4FED6F96" w14:textId="2454DC15" w:rsidR="00326185" w:rsidRPr="000A3356" w:rsidRDefault="00326185" w:rsidP="00064554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☑をつける）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  <w:vAlign w:val="center"/>
          </w:tcPr>
          <w:p w14:paraId="2CC90B6E" w14:textId="77777777" w:rsidR="00326185" w:rsidRPr="000A3356" w:rsidRDefault="00326185" w:rsidP="003261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石狩市に住民票があり、対象住宅に居住している者</w:t>
            </w:r>
          </w:p>
          <w:p w14:paraId="37C8466A" w14:textId="77777777" w:rsidR="00326185" w:rsidRPr="000A3356" w:rsidRDefault="00326185" w:rsidP="003261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居住者の２親等以内の親族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３条ただし書適用）※項目11記入</w:t>
            </w:r>
          </w:p>
          <w:p w14:paraId="194226FA" w14:textId="77777777" w:rsidR="00326185" w:rsidRPr="000A3356" w:rsidRDefault="00326185" w:rsidP="0032618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共同住宅の所有者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３条第２項適用）</w:t>
            </w:r>
          </w:p>
          <w:p w14:paraId="6B5445B8" w14:textId="733881D2" w:rsidR="00326185" w:rsidRPr="000A3356" w:rsidRDefault="00326185" w:rsidP="00A0463E">
            <w:pPr>
              <w:ind w:rightChars="-55" w:right="-13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補助対象住宅を</w:t>
            </w:r>
            <w:r w:rsidR="009A3C0B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者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３条第３項適用）</w:t>
            </w:r>
          </w:p>
        </w:tc>
      </w:tr>
      <w:tr w:rsidR="00326185" w:rsidRPr="00064554" w14:paraId="10B4EFF3" w14:textId="77777777" w:rsidTr="00B761C9">
        <w:trPr>
          <w:trHeight w:val="543"/>
        </w:trPr>
        <w:tc>
          <w:tcPr>
            <w:tcW w:w="2551" w:type="dxa"/>
            <w:vAlign w:val="center"/>
          </w:tcPr>
          <w:p w14:paraId="44B3FD15" w14:textId="77777777" w:rsidR="00326185" w:rsidRPr="000A3356" w:rsidRDefault="00326185" w:rsidP="0032618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3　補助対象住宅の所在地</w:t>
            </w:r>
          </w:p>
          <w:p w14:paraId="49FE4FAF" w14:textId="080C49A1" w:rsidR="00326185" w:rsidRPr="000A3356" w:rsidRDefault="00326185" w:rsidP="00064554">
            <w:pPr>
              <w:spacing w:beforeLines="25" w:before="60" w:afterLines="25" w:after="6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0A3356">
              <w:rPr>
                <w:rFonts w:asciiTheme="minorEastAsia" w:eastAsiaTheme="minorEastAsia" w:hAnsiTheme="minorEastAsia" w:cs="Segoe UI Emoji"/>
                <w:sz w:val="20"/>
                <w:szCs w:val="20"/>
              </w:rPr>
              <w:t>☑</w:t>
            </w:r>
            <w:r w:rsidRPr="000A335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6634" w:type="dxa"/>
            <w:gridSpan w:val="5"/>
            <w:tcBorders>
              <w:bottom w:val="single" w:sz="4" w:space="0" w:color="auto"/>
            </w:tcBorders>
            <w:vAlign w:val="center"/>
          </w:tcPr>
          <w:p w14:paraId="484A52B6" w14:textId="77777777" w:rsidR="00326185" w:rsidRPr="000A3356" w:rsidRDefault="00326185" w:rsidP="0032618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申請者と同じ</w:t>
            </w:r>
          </w:p>
          <w:p w14:paraId="3C43D0FB" w14:textId="6653DA25" w:rsidR="00326185" w:rsidRPr="000A3356" w:rsidRDefault="00326185" w:rsidP="00326185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石狩市</w:t>
            </w:r>
          </w:p>
        </w:tc>
      </w:tr>
      <w:tr w:rsidR="00326185" w:rsidRPr="00064554" w14:paraId="0925A557" w14:textId="77777777" w:rsidTr="00B761C9">
        <w:trPr>
          <w:trHeight w:val="548"/>
        </w:trPr>
        <w:tc>
          <w:tcPr>
            <w:tcW w:w="2551" w:type="dxa"/>
            <w:vAlign w:val="center"/>
          </w:tcPr>
          <w:p w14:paraId="142F56F3" w14:textId="28865FDC" w:rsidR="00326185" w:rsidRPr="000A3356" w:rsidRDefault="00326185" w:rsidP="00326185">
            <w:pPr>
              <w:spacing w:beforeLines="50" w:before="120" w:afterLines="50" w:after="120" w:line="1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4　補助事業に要する経費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77275E5F" w14:textId="0777444B" w:rsidR="00326185" w:rsidRPr="000A3356" w:rsidRDefault="00064554" w:rsidP="0032618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A　</w:t>
            </w:r>
            <w:r w:rsidR="00326185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費</w:t>
            </w:r>
          </w:p>
          <w:p w14:paraId="3C5C6842" w14:textId="77777777" w:rsidR="00326185" w:rsidRPr="000A3356" w:rsidRDefault="00326185" w:rsidP="0032618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(補助対象経費)</w:t>
            </w:r>
          </w:p>
        </w:tc>
        <w:tc>
          <w:tcPr>
            <w:tcW w:w="3657" w:type="dxa"/>
            <w:gridSpan w:val="2"/>
            <w:vAlign w:val="center"/>
          </w:tcPr>
          <w:p w14:paraId="40188EA8" w14:textId="48A88750" w:rsidR="00326185" w:rsidRPr="000A3356" w:rsidRDefault="00326185" w:rsidP="0032618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（消費税抜）</w:t>
            </w:r>
            <w:r w:rsidR="00064554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円</w:t>
            </w:r>
          </w:p>
        </w:tc>
      </w:tr>
      <w:tr w:rsidR="00326185" w:rsidRPr="00064554" w14:paraId="5A7A9748" w14:textId="77777777" w:rsidTr="00B761C9">
        <w:trPr>
          <w:trHeight w:val="437"/>
        </w:trPr>
        <w:tc>
          <w:tcPr>
            <w:tcW w:w="2551" w:type="dxa"/>
            <w:vAlign w:val="center"/>
          </w:tcPr>
          <w:p w14:paraId="28177BE2" w14:textId="2067A277" w:rsidR="00326185" w:rsidRPr="000A3356" w:rsidRDefault="0032618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5　補助金交付申請額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14:paraId="42585C9C" w14:textId="77777777" w:rsidR="00326185" w:rsidRPr="000A3356" w:rsidRDefault="00326185" w:rsidP="003261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B　補助金額　（＝A×1/10）</w:t>
            </w:r>
          </w:p>
          <w:p w14:paraId="207FAFED" w14:textId="77777777" w:rsidR="00326185" w:rsidRPr="000A3356" w:rsidRDefault="00326185" w:rsidP="00326185">
            <w:pPr>
              <w:pStyle w:val="ae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A3356">
              <w:rPr>
                <w:rFonts w:asciiTheme="minorEastAsia" w:eastAsiaTheme="minorEastAsia" w:hAnsiTheme="minorEastAsia" w:hint="eastAsia"/>
                <w:sz w:val="14"/>
                <w:szCs w:val="14"/>
              </w:rPr>
              <w:t>千円未満切捨</w:t>
            </w:r>
          </w:p>
          <w:p w14:paraId="27F85B7A" w14:textId="2B1D5CD9" w:rsidR="00326185" w:rsidRPr="000A3356" w:rsidRDefault="00326185" w:rsidP="00326185">
            <w:pPr>
              <w:pStyle w:val="ae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A3356">
              <w:rPr>
                <w:rFonts w:asciiTheme="minorEastAsia" w:eastAsiaTheme="minorEastAsia" w:hAnsiTheme="minorEastAsia" w:hint="eastAsia"/>
                <w:sz w:val="14"/>
                <w:szCs w:val="14"/>
              </w:rPr>
              <w:t>上限1</w:t>
            </w:r>
            <w:r w:rsidRPr="000A3356">
              <w:rPr>
                <w:rFonts w:asciiTheme="minorEastAsia" w:eastAsiaTheme="minorEastAsia" w:hAnsiTheme="minorEastAsia"/>
                <w:sz w:val="14"/>
                <w:szCs w:val="14"/>
              </w:rPr>
              <w:t>5</w:t>
            </w:r>
            <w:r w:rsidRPr="000A3356">
              <w:rPr>
                <w:rFonts w:asciiTheme="minorEastAsia" w:eastAsiaTheme="minorEastAsia" w:hAnsiTheme="minorEastAsia" w:hint="eastAsia"/>
                <w:sz w:val="14"/>
                <w:szCs w:val="14"/>
              </w:rPr>
              <w:t>万円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  <w:vAlign w:val="center"/>
          </w:tcPr>
          <w:p w14:paraId="369703D3" w14:textId="04E63145" w:rsidR="00326185" w:rsidRPr="000A3356" w:rsidRDefault="00326185" w:rsidP="00326185">
            <w:pPr>
              <w:wordWrap w:val="0"/>
              <w:spacing w:line="20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　　　　　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　　円</w:t>
            </w:r>
          </w:p>
        </w:tc>
      </w:tr>
      <w:tr w:rsidR="00535135" w:rsidRPr="00064554" w14:paraId="3A47A49C" w14:textId="77777777" w:rsidTr="00B761C9">
        <w:trPr>
          <w:trHeight w:val="228"/>
        </w:trPr>
        <w:tc>
          <w:tcPr>
            <w:tcW w:w="2551" w:type="dxa"/>
            <w:vMerge w:val="restart"/>
            <w:vAlign w:val="center"/>
          </w:tcPr>
          <w:p w14:paraId="2C0A98FF" w14:textId="084ABC25" w:rsidR="00535135" w:rsidRPr="000A3356" w:rsidRDefault="0053513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6　添付書類</w:t>
            </w:r>
          </w:p>
          <w:p w14:paraId="4E2B73E0" w14:textId="77777777" w:rsidR="00535135" w:rsidRPr="000A3356" w:rsidRDefault="0053513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添付する書類に</w:t>
            </w:r>
          </w:p>
          <w:p w14:paraId="2D9C416F" w14:textId="6BC3B609" w:rsidR="00535135" w:rsidRPr="000A3356" w:rsidRDefault="00535135" w:rsidP="00326185">
            <w:pPr>
              <w:spacing w:beforeLines="50" w:before="120" w:afterLines="50" w:after="12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☑をつける）</w:t>
            </w:r>
          </w:p>
        </w:tc>
        <w:tc>
          <w:tcPr>
            <w:tcW w:w="6634" w:type="dxa"/>
            <w:gridSpan w:val="5"/>
            <w:tcBorders>
              <w:bottom w:val="nil"/>
            </w:tcBorders>
            <w:vAlign w:val="center"/>
          </w:tcPr>
          <w:p w14:paraId="474B995F" w14:textId="39CBC8F6" w:rsidR="001B5108" w:rsidRPr="000A3356" w:rsidRDefault="00535135" w:rsidP="001B5108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共 通</w:t>
            </w:r>
          </w:p>
        </w:tc>
      </w:tr>
      <w:tr w:rsidR="001B5108" w:rsidRPr="00064554" w14:paraId="2D42FE22" w14:textId="4B7DAD2C" w:rsidTr="00B761C9">
        <w:trPr>
          <w:trHeight w:val="638"/>
        </w:trPr>
        <w:tc>
          <w:tcPr>
            <w:tcW w:w="2551" w:type="dxa"/>
            <w:vMerge/>
            <w:vAlign w:val="center"/>
          </w:tcPr>
          <w:p w14:paraId="5F50A4A0" w14:textId="77777777" w:rsidR="001B5108" w:rsidRPr="000A3356" w:rsidRDefault="001B5108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18E44129" w14:textId="77777777" w:rsidR="001B5108" w:rsidRPr="000A3356" w:rsidRDefault="001B5108" w:rsidP="001B5108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C87BD2" w14:textId="77777777" w:rsidR="001B5108" w:rsidRPr="000A3356" w:rsidRDefault="001B5108" w:rsidP="001B5108">
            <w:pPr>
              <w:spacing w:line="22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57C2DD0F" w14:textId="77777777" w:rsidR="001B5108" w:rsidRPr="000A3356" w:rsidRDefault="001B5108" w:rsidP="00A0463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補助対象住宅の位置図及び配置図</w:t>
            </w:r>
          </w:p>
          <w:p w14:paraId="69A75E04" w14:textId="72EAFDD3" w:rsidR="001B5108" w:rsidRPr="000A3356" w:rsidRDefault="001B5108" w:rsidP="00A0463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申請者の住民票の写し 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※市役所１階①番窓口で取得</w:t>
            </w:r>
            <w:r w:rsidR="00A0463E"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手数料無料</w:t>
            </w:r>
            <w:r w:rsidR="00A0463E"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54CEA9ED" w14:textId="50EA71D8" w:rsidR="001B5108" w:rsidRPr="000A3356" w:rsidRDefault="001B5108" w:rsidP="00A0463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申請者の納税証明書　 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※市役所１階⑮番窓口で取得</w:t>
            </w:r>
            <w:r w:rsidR="00A0463E"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手数料無料</w:t>
            </w:r>
            <w:r w:rsidR="00A0463E" w:rsidRPr="000A335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1759C736" w14:textId="77777777" w:rsidR="001B5108" w:rsidRPr="000A3356" w:rsidRDefault="001B5108" w:rsidP="00A0463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工事の費用が分かる見積書の写し及び内訳書の写し</w:t>
            </w:r>
          </w:p>
          <w:p w14:paraId="6A3C1B7C" w14:textId="77777777" w:rsidR="001B5108" w:rsidRPr="000A3356" w:rsidRDefault="001B5108" w:rsidP="00A0463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工事の施工前の状況がわかる写真</w:t>
            </w:r>
          </w:p>
          <w:p w14:paraId="2F6946EE" w14:textId="0B15105E" w:rsidR="001B5108" w:rsidRPr="000A3356" w:rsidRDefault="001B5108" w:rsidP="00A0463E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その他（　　　　　　　　　　　）</w:t>
            </w:r>
          </w:p>
        </w:tc>
      </w:tr>
      <w:tr w:rsidR="00535135" w:rsidRPr="00064554" w14:paraId="44A22174" w14:textId="77777777" w:rsidTr="00B761C9">
        <w:trPr>
          <w:trHeight w:val="210"/>
        </w:trPr>
        <w:tc>
          <w:tcPr>
            <w:tcW w:w="2551" w:type="dxa"/>
            <w:vMerge/>
            <w:vAlign w:val="center"/>
          </w:tcPr>
          <w:p w14:paraId="2EAA9161" w14:textId="77777777" w:rsidR="00535135" w:rsidRPr="000A3356" w:rsidRDefault="0053513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34" w:type="dxa"/>
            <w:gridSpan w:val="5"/>
            <w:tcBorders>
              <w:bottom w:val="nil"/>
            </w:tcBorders>
            <w:vAlign w:val="center"/>
          </w:tcPr>
          <w:p w14:paraId="60980FC7" w14:textId="3A100E29" w:rsidR="00535135" w:rsidRPr="000A3356" w:rsidRDefault="0053513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住宅所有者が申請する場合</w:t>
            </w:r>
          </w:p>
        </w:tc>
      </w:tr>
      <w:tr w:rsidR="00535135" w:rsidRPr="00064554" w14:paraId="035805C6" w14:textId="6D432D9B" w:rsidTr="00B761C9">
        <w:trPr>
          <w:trHeight w:val="397"/>
        </w:trPr>
        <w:tc>
          <w:tcPr>
            <w:tcW w:w="2551" w:type="dxa"/>
            <w:vMerge/>
            <w:vAlign w:val="center"/>
          </w:tcPr>
          <w:p w14:paraId="38839D59" w14:textId="77777777" w:rsidR="00535135" w:rsidRPr="000A3356" w:rsidRDefault="0053513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vAlign w:val="center"/>
          </w:tcPr>
          <w:p w14:paraId="2C38350D" w14:textId="3E79398D" w:rsidR="00535135" w:rsidRPr="000A3356" w:rsidRDefault="0053513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5DEBAAED" w14:textId="77777777" w:rsidR="00535135" w:rsidRPr="000A3356" w:rsidRDefault="0053513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補助対象住宅の登記事項証明書</w:t>
            </w:r>
          </w:p>
          <w:p w14:paraId="45398221" w14:textId="27AAC8F2" w:rsidR="00535135" w:rsidRPr="000A3356" w:rsidRDefault="0053513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申請する法人の登記事項証明書</w:t>
            </w:r>
          </w:p>
        </w:tc>
      </w:tr>
      <w:tr w:rsidR="00535135" w:rsidRPr="00064554" w14:paraId="723FB6DC" w14:textId="7AF3FF1C" w:rsidTr="00B761C9">
        <w:trPr>
          <w:trHeight w:val="210"/>
        </w:trPr>
        <w:tc>
          <w:tcPr>
            <w:tcW w:w="2551" w:type="dxa"/>
            <w:vMerge/>
            <w:vAlign w:val="center"/>
          </w:tcPr>
          <w:p w14:paraId="01B9680D" w14:textId="77777777" w:rsidR="00535135" w:rsidRPr="000A3356" w:rsidRDefault="0053513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34" w:type="dxa"/>
            <w:gridSpan w:val="5"/>
            <w:tcBorders>
              <w:bottom w:val="nil"/>
            </w:tcBorders>
            <w:vAlign w:val="center"/>
          </w:tcPr>
          <w:p w14:paraId="7D8EBE25" w14:textId="0151F8A6" w:rsidR="00535135" w:rsidRPr="000A3356" w:rsidRDefault="009A3C0B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住宅を取得する</w:t>
            </w:r>
            <w:r w:rsidR="00535135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場合</w:t>
            </w:r>
          </w:p>
        </w:tc>
      </w:tr>
      <w:tr w:rsidR="00535135" w:rsidRPr="00064554" w14:paraId="2B5389B8" w14:textId="1EBEC637" w:rsidTr="00B761C9">
        <w:trPr>
          <w:trHeight w:val="210"/>
        </w:trPr>
        <w:tc>
          <w:tcPr>
            <w:tcW w:w="2551" w:type="dxa"/>
            <w:vMerge/>
            <w:vAlign w:val="center"/>
          </w:tcPr>
          <w:p w14:paraId="52C670CC" w14:textId="77777777" w:rsidR="00535135" w:rsidRPr="000A3356" w:rsidRDefault="00535135" w:rsidP="00326185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right w:val="single" w:sz="4" w:space="0" w:color="auto"/>
            </w:tcBorders>
            <w:vAlign w:val="center"/>
          </w:tcPr>
          <w:p w14:paraId="7B5C9F2D" w14:textId="7433A190" w:rsidR="00535135" w:rsidRPr="000A3356" w:rsidRDefault="0053513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49" w:type="dxa"/>
            <w:gridSpan w:val="4"/>
            <w:tcBorders>
              <w:left w:val="single" w:sz="4" w:space="0" w:color="auto"/>
            </w:tcBorders>
            <w:vAlign w:val="center"/>
          </w:tcPr>
          <w:p w14:paraId="17C6EF7E" w14:textId="2A87BD63" w:rsidR="00535135" w:rsidRPr="000A3356" w:rsidRDefault="0053513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□ 補助対象住宅の工事請負契約書</w:t>
            </w:r>
            <w:r w:rsidR="00C1025B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又</w:t>
            </w:r>
            <w:r w:rsidR="009A3C0B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は売買契約書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写し</w:t>
            </w:r>
          </w:p>
        </w:tc>
      </w:tr>
      <w:tr w:rsidR="00326185" w:rsidRPr="00064554" w14:paraId="41CBB21C" w14:textId="77777777" w:rsidTr="00B761C9">
        <w:trPr>
          <w:trHeight w:val="279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vAlign w:val="center"/>
          </w:tcPr>
          <w:p w14:paraId="6982B901" w14:textId="033C0628" w:rsidR="00326185" w:rsidRPr="000A3356" w:rsidRDefault="001B5108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7</w:t>
            </w:r>
            <w:r w:rsidR="00326185" w:rsidRPr="000A335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326185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市長が本申請に係る市税の納入状況及び住民票(所有している共同住宅も含む)に関して調</w:t>
            </w:r>
          </w:p>
          <w:p w14:paraId="57004E61" w14:textId="77777777" w:rsidR="00326185" w:rsidRPr="000A3356" w:rsidRDefault="00326185" w:rsidP="00326185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査することに同意します。</w:t>
            </w:r>
          </w:p>
        </w:tc>
      </w:tr>
      <w:tr w:rsidR="00326185" w:rsidRPr="00064554" w14:paraId="7552AE38" w14:textId="77777777" w:rsidTr="00B761C9">
        <w:trPr>
          <w:trHeight w:val="688"/>
        </w:trPr>
        <w:tc>
          <w:tcPr>
            <w:tcW w:w="9185" w:type="dxa"/>
            <w:gridSpan w:val="6"/>
            <w:tcBorders>
              <w:bottom w:val="single" w:sz="4" w:space="0" w:color="auto"/>
            </w:tcBorders>
            <w:vAlign w:val="center"/>
          </w:tcPr>
          <w:p w14:paraId="3E7CB1F7" w14:textId="65D1C460" w:rsidR="00326185" w:rsidRPr="000A3356" w:rsidRDefault="001B5108" w:rsidP="00326185">
            <w:pPr>
              <w:spacing w:line="220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8</w:t>
            </w:r>
            <w:r w:rsidR="00326185" w:rsidRPr="000A335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私は、下記のいずれにも該当します。</w:t>
            </w:r>
          </w:p>
          <w:p w14:paraId="50C429BF" w14:textId="77777777" w:rsidR="00326185" w:rsidRPr="000A3356" w:rsidRDefault="00326185" w:rsidP="00326185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1当該事業年度及び前事業年度に「石狩市住宅リフォーム補助金」「石狩市融雪槽補助金」「石狩</w:t>
            </w:r>
          </w:p>
          <w:p w14:paraId="10825623" w14:textId="77777777" w:rsidR="00326185" w:rsidRPr="000A3356" w:rsidRDefault="00326185" w:rsidP="00326185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市空家購入補助金」の交付を受けていません。</w:t>
            </w:r>
          </w:p>
          <w:p w14:paraId="732F36B5" w14:textId="5838EFE5" w:rsidR="00326185" w:rsidRPr="000A3356" w:rsidRDefault="00326185" w:rsidP="00326185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2 他の重複計上が認められない補助金等と併用していません。</w:t>
            </w:r>
          </w:p>
        </w:tc>
      </w:tr>
      <w:tr w:rsidR="00326185" w:rsidRPr="00064554" w14:paraId="22D56F37" w14:textId="77777777" w:rsidTr="00B761C9">
        <w:trPr>
          <w:trHeight w:val="1119"/>
        </w:trPr>
        <w:tc>
          <w:tcPr>
            <w:tcW w:w="9185" w:type="dxa"/>
            <w:gridSpan w:val="6"/>
            <w:tcBorders>
              <w:bottom w:val="double" w:sz="4" w:space="0" w:color="auto"/>
            </w:tcBorders>
            <w:vAlign w:val="center"/>
          </w:tcPr>
          <w:p w14:paraId="7FF28CE8" w14:textId="05726571" w:rsidR="00326185" w:rsidRPr="000A3356" w:rsidRDefault="001B5108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9　</w:t>
            </w:r>
            <w:r w:rsidR="00326185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下記のいずれにも該当しません。</w:t>
            </w:r>
          </w:p>
          <w:p w14:paraId="17149625" w14:textId="77777777" w:rsidR="00326185" w:rsidRPr="000A3356" w:rsidRDefault="00326185" w:rsidP="00326185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0A335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暴力団員（暴力団員による不当な行為の防止等に関する法律（平成３年法律第77号）第２条</w:t>
            </w:r>
          </w:p>
          <w:p w14:paraId="0BD0D8A5" w14:textId="77777777" w:rsidR="00326185" w:rsidRPr="000A3356" w:rsidRDefault="00326185" w:rsidP="00326185">
            <w:pPr>
              <w:spacing w:line="22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６号に規定する暴力団員をいう。）</w:t>
            </w:r>
          </w:p>
          <w:p w14:paraId="6613E531" w14:textId="77777777" w:rsidR="00326185" w:rsidRPr="000A3356" w:rsidRDefault="00326185" w:rsidP="00326185">
            <w:pPr>
              <w:spacing w:line="220" w:lineRule="exact"/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0A335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暴力団員と生計を一にする配偶者（婚姻の届出をしていないが事実上婚姻関係と同様の事情</w:t>
            </w:r>
          </w:p>
          <w:p w14:paraId="244C6BEF" w14:textId="77777777" w:rsidR="00326185" w:rsidRPr="000A3356" w:rsidRDefault="00326185" w:rsidP="00326185">
            <w:pPr>
              <w:spacing w:line="220" w:lineRule="exact"/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ある者を含む。）</w:t>
            </w:r>
          </w:p>
        </w:tc>
      </w:tr>
      <w:tr w:rsidR="00326185" w:rsidRPr="00064554" w14:paraId="54AEFD6A" w14:textId="77777777" w:rsidTr="00B761C9">
        <w:trPr>
          <w:trHeight w:val="254"/>
        </w:trPr>
        <w:tc>
          <w:tcPr>
            <w:tcW w:w="9185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185E14" w14:textId="7E9285F9" w:rsidR="00326185" w:rsidRPr="000A3356" w:rsidRDefault="00326185" w:rsidP="00326185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1B5108"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0A335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当該補助金を居住者の親族が申請する場合</w:t>
            </w:r>
            <w:r w:rsidRPr="000A335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第３条ただし書を適用する場合のみ記載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EDE21F2" w14:textId="77777777" w:rsidR="00326185" w:rsidRPr="000A3356" w:rsidRDefault="00326185" w:rsidP="00326185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私（第３条ただし書を適用する場合の本人）は、本申請書の内容について同意します。また、項目８について、私自身に係る調査を行うことに同意するとともに、項目９の１及び２のいずれにも該当し、項目1</w:t>
            </w:r>
            <w:r w:rsidRPr="000A3356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の１及び２のいずれにも該当しないことを誓約します。</w:t>
            </w:r>
          </w:p>
          <w:p w14:paraId="1CDB4680" w14:textId="77777777" w:rsidR="00326185" w:rsidRPr="000A3356" w:rsidRDefault="00326185" w:rsidP="00326185">
            <w:pPr>
              <w:spacing w:line="140" w:lineRule="exac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AC92458" w14:textId="77777777" w:rsidR="00326185" w:rsidRPr="000A3356" w:rsidRDefault="00326185" w:rsidP="00326185">
            <w:pPr>
              <w:spacing w:line="220" w:lineRule="exact"/>
              <w:ind w:right="800" w:firstLineChars="1145" w:firstLine="22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>居住者の住所　〒　　－</w:t>
            </w:r>
          </w:p>
          <w:p w14:paraId="761EDA53" w14:textId="77777777" w:rsidR="00326185" w:rsidRPr="000A3356" w:rsidRDefault="00326185" w:rsidP="00326185">
            <w:pPr>
              <w:spacing w:line="140" w:lineRule="exact"/>
              <w:ind w:right="800" w:firstLineChars="1145" w:firstLine="2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841F3B" w14:textId="77777777" w:rsidR="00326185" w:rsidRPr="000A3356" w:rsidRDefault="00326185" w:rsidP="00326185">
            <w:pPr>
              <w:spacing w:line="220" w:lineRule="exact"/>
              <w:ind w:right="400" w:firstLineChars="1145" w:firstLine="22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35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居住者の氏名　　　　　　　　　　　　　　　　　　　　</w:t>
            </w:r>
          </w:p>
        </w:tc>
      </w:tr>
      <w:bookmarkEnd w:id="0"/>
      <w:bookmarkEnd w:id="1"/>
      <w:bookmarkEnd w:id="2"/>
      <w:bookmarkEnd w:id="3"/>
    </w:tbl>
    <w:p w14:paraId="583CA353" w14:textId="77777777" w:rsidR="00C41978" w:rsidRPr="0051091A" w:rsidRDefault="00C41978" w:rsidP="00AD5506">
      <w:pPr>
        <w:spacing w:line="2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C41978" w:rsidRPr="0051091A" w:rsidSect="00B761C9">
      <w:pgSz w:w="11906" w:h="16838" w:code="9"/>
      <w:pgMar w:top="1418" w:right="1418" w:bottom="1021" w:left="1134" w:header="851" w:footer="6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1365" w14:textId="77777777" w:rsidR="00D224D5" w:rsidRDefault="00D224D5" w:rsidP="00CE6586">
      <w:r>
        <w:separator/>
      </w:r>
    </w:p>
  </w:endnote>
  <w:endnote w:type="continuationSeparator" w:id="0">
    <w:p w14:paraId="6B5B4AC7" w14:textId="77777777" w:rsidR="00D224D5" w:rsidRDefault="00D224D5" w:rsidP="00C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3C48" w14:textId="77777777" w:rsidR="00D224D5" w:rsidRDefault="00D224D5" w:rsidP="00CE6586">
      <w:r>
        <w:separator/>
      </w:r>
    </w:p>
  </w:footnote>
  <w:footnote w:type="continuationSeparator" w:id="0">
    <w:p w14:paraId="52339138" w14:textId="77777777" w:rsidR="00D224D5" w:rsidRDefault="00D224D5" w:rsidP="00CE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50850"/>
    <w:multiLevelType w:val="hybridMultilevel"/>
    <w:tmpl w:val="75BE86F2"/>
    <w:lvl w:ilvl="0" w:tplc="EAECE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F76CD"/>
    <w:multiLevelType w:val="hybridMultilevel"/>
    <w:tmpl w:val="6696009A"/>
    <w:lvl w:ilvl="0" w:tplc="9D240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0E5069"/>
    <w:multiLevelType w:val="hybridMultilevel"/>
    <w:tmpl w:val="B0704E94"/>
    <w:lvl w:ilvl="0" w:tplc="BEF41D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276546"/>
    <w:multiLevelType w:val="hybridMultilevel"/>
    <w:tmpl w:val="2C786846"/>
    <w:lvl w:ilvl="0" w:tplc="364686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363824"/>
    <w:multiLevelType w:val="hybridMultilevel"/>
    <w:tmpl w:val="21E6FA60"/>
    <w:lvl w:ilvl="0" w:tplc="68CCF792">
      <w:start w:val="1"/>
      <w:numFmt w:val="decimal"/>
      <w:suff w:val="nothing"/>
      <w:lvlText w:val="（注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ABB2524"/>
    <w:multiLevelType w:val="hybridMultilevel"/>
    <w:tmpl w:val="25745914"/>
    <w:lvl w:ilvl="0" w:tplc="06F66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7F1263"/>
    <w:multiLevelType w:val="hybridMultilevel"/>
    <w:tmpl w:val="6B4A6294"/>
    <w:lvl w:ilvl="0" w:tplc="AC467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68314">
    <w:abstractNumId w:val="3"/>
  </w:num>
  <w:num w:numId="2" w16cid:durableId="804658138">
    <w:abstractNumId w:val="0"/>
  </w:num>
  <w:num w:numId="3" w16cid:durableId="2098011422">
    <w:abstractNumId w:val="1"/>
  </w:num>
  <w:num w:numId="4" w16cid:durableId="461002759">
    <w:abstractNumId w:val="5"/>
  </w:num>
  <w:num w:numId="5" w16cid:durableId="97482416">
    <w:abstractNumId w:val="6"/>
  </w:num>
  <w:num w:numId="6" w16cid:durableId="82537166">
    <w:abstractNumId w:val="2"/>
  </w:num>
  <w:num w:numId="7" w16cid:durableId="1397627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DF"/>
    <w:rsid w:val="00011721"/>
    <w:rsid w:val="0002001C"/>
    <w:rsid w:val="00047BFA"/>
    <w:rsid w:val="00050B37"/>
    <w:rsid w:val="00064554"/>
    <w:rsid w:val="00071CF9"/>
    <w:rsid w:val="000A22DB"/>
    <w:rsid w:val="000A27FF"/>
    <w:rsid w:val="000A3356"/>
    <w:rsid w:val="000B47CC"/>
    <w:rsid w:val="000C3E1B"/>
    <w:rsid w:val="000C797D"/>
    <w:rsid w:val="000D0464"/>
    <w:rsid w:val="000D6950"/>
    <w:rsid w:val="000E74EC"/>
    <w:rsid w:val="000F57EE"/>
    <w:rsid w:val="00104B13"/>
    <w:rsid w:val="00106EA5"/>
    <w:rsid w:val="00107E96"/>
    <w:rsid w:val="0011388C"/>
    <w:rsid w:val="001276CE"/>
    <w:rsid w:val="00142132"/>
    <w:rsid w:val="001448E7"/>
    <w:rsid w:val="0015374E"/>
    <w:rsid w:val="00164720"/>
    <w:rsid w:val="001731BE"/>
    <w:rsid w:val="0017731C"/>
    <w:rsid w:val="0018578A"/>
    <w:rsid w:val="00191710"/>
    <w:rsid w:val="001B5108"/>
    <w:rsid w:val="001E12C2"/>
    <w:rsid w:val="001E64A0"/>
    <w:rsid w:val="001F2B10"/>
    <w:rsid w:val="0021533D"/>
    <w:rsid w:val="00216A72"/>
    <w:rsid w:val="00271E94"/>
    <w:rsid w:val="00287BAD"/>
    <w:rsid w:val="002A1BF4"/>
    <w:rsid w:val="002C2A59"/>
    <w:rsid w:val="002C3397"/>
    <w:rsid w:val="002C7A60"/>
    <w:rsid w:val="002D1D22"/>
    <w:rsid w:val="002D3564"/>
    <w:rsid w:val="002D62BC"/>
    <w:rsid w:val="002D7A1F"/>
    <w:rsid w:val="002E1497"/>
    <w:rsid w:val="0031337B"/>
    <w:rsid w:val="00326185"/>
    <w:rsid w:val="0032728A"/>
    <w:rsid w:val="00342729"/>
    <w:rsid w:val="0035002B"/>
    <w:rsid w:val="0035531C"/>
    <w:rsid w:val="00393DD1"/>
    <w:rsid w:val="003943C8"/>
    <w:rsid w:val="003B2E0B"/>
    <w:rsid w:val="003C45E9"/>
    <w:rsid w:val="003D6A46"/>
    <w:rsid w:val="003E4CE0"/>
    <w:rsid w:val="003F3535"/>
    <w:rsid w:val="003F5593"/>
    <w:rsid w:val="003F55DF"/>
    <w:rsid w:val="00410B52"/>
    <w:rsid w:val="00420F75"/>
    <w:rsid w:val="0043241C"/>
    <w:rsid w:val="004474F2"/>
    <w:rsid w:val="004531A8"/>
    <w:rsid w:val="00472786"/>
    <w:rsid w:val="004A51AC"/>
    <w:rsid w:val="004A76FD"/>
    <w:rsid w:val="004B6ABF"/>
    <w:rsid w:val="004C4E90"/>
    <w:rsid w:val="004D39C5"/>
    <w:rsid w:val="004E75D8"/>
    <w:rsid w:val="004F6670"/>
    <w:rsid w:val="00503CE1"/>
    <w:rsid w:val="0051091A"/>
    <w:rsid w:val="00510E9C"/>
    <w:rsid w:val="00535135"/>
    <w:rsid w:val="00553984"/>
    <w:rsid w:val="005549FA"/>
    <w:rsid w:val="005612B5"/>
    <w:rsid w:val="00561971"/>
    <w:rsid w:val="00577AD5"/>
    <w:rsid w:val="005839EF"/>
    <w:rsid w:val="005A30DA"/>
    <w:rsid w:val="005B16EB"/>
    <w:rsid w:val="00606245"/>
    <w:rsid w:val="00634D69"/>
    <w:rsid w:val="00635CA2"/>
    <w:rsid w:val="00646DCD"/>
    <w:rsid w:val="00657825"/>
    <w:rsid w:val="006579E6"/>
    <w:rsid w:val="00663FEA"/>
    <w:rsid w:val="006725BC"/>
    <w:rsid w:val="006877E9"/>
    <w:rsid w:val="00694E32"/>
    <w:rsid w:val="006B46C4"/>
    <w:rsid w:val="006C1A52"/>
    <w:rsid w:val="006C1CCC"/>
    <w:rsid w:val="006C353D"/>
    <w:rsid w:val="006D0016"/>
    <w:rsid w:val="006F31E6"/>
    <w:rsid w:val="0070794A"/>
    <w:rsid w:val="00710D81"/>
    <w:rsid w:val="007220B2"/>
    <w:rsid w:val="00731FF8"/>
    <w:rsid w:val="007340C5"/>
    <w:rsid w:val="007367C4"/>
    <w:rsid w:val="0075120F"/>
    <w:rsid w:val="00751EE3"/>
    <w:rsid w:val="00755366"/>
    <w:rsid w:val="00757D7D"/>
    <w:rsid w:val="0076037E"/>
    <w:rsid w:val="007B4583"/>
    <w:rsid w:val="007B49C8"/>
    <w:rsid w:val="007D54DF"/>
    <w:rsid w:val="007E72AA"/>
    <w:rsid w:val="00825A0F"/>
    <w:rsid w:val="00825F60"/>
    <w:rsid w:val="00867D4B"/>
    <w:rsid w:val="00882DBC"/>
    <w:rsid w:val="0088747B"/>
    <w:rsid w:val="0089084D"/>
    <w:rsid w:val="008A2E24"/>
    <w:rsid w:val="008A3D1E"/>
    <w:rsid w:val="008C3567"/>
    <w:rsid w:val="008C60F2"/>
    <w:rsid w:val="008D69EA"/>
    <w:rsid w:val="008F0B21"/>
    <w:rsid w:val="00924D38"/>
    <w:rsid w:val="00931F4E"/>
    <w:rsid w:val="00934240"/>
    <w:rsid w:val="009367D4"/>
    <w:rsid w:val="00945D70"/>
    <w:rsid w:val="0098251C"/>
    <w:rsid w:val="00984A8C"/>
    <w:rsid w:val="00994A1A"/>
    <w:rsid w:val="009A3C0B"/>
    <w:rsid w:val="009D3157"/>
    <w:rsid w:val="009D39E0"/>
    <w:rsid w:val="009D3F9F"/>
    <w:rsid w:val="009E5C89"/>
    <w:rsid w:val="009F44DE"/>
    <w:rsid w:val="00A023F2"/>
    <w:rsid w:val="00A0463E"/>
    <w:rsid w:val="00A05E93"/>
    <w:rsid w:val="00A13320"/>
    <w:rsid w:val="00A22BC8"/>
    <w:rsid w:val="00A22E2C"/>
    <w:rsid w:val="00A258F1"/>
    <w:rsid w:val="00A33A91"/>
    <w:rsid w:val="00A4449C"/>
    <w:rsid w:val="00A4492D"/>
    <w:rsid w:val="00A65D1F"/>
    <w:rsid w:val="00A66449"/>
    <w:rsid w:val="00A70B7E"/>
    <w:rsid w:val="00A8671B"/>
    <w:rsid w:val="00A9102A"/>
    <w:rsid w:val="00A95627"/>
    <w:rsid w:val="00AA6A42"/>
    <w:rsid w:val="00AB1BB1"/>
    <w:rsid w:val="00AB2369"/>
    <w:rsid w:val="00AC1BC4"/>
    <w:rsid w:val="00AD2360"/>
    <w:rsid w:val="00AD5506"/>
    <w:rsid w:val="00AF536D"/>
    <w:rsid w:val="00B228B7"/>
    <w:rsid w:val="00B45C04"/>
    <w:rsid w:val="00B55CE6"/>
    <w:rsid w:val="00B66766"/>
    <w:rsid w:val="00B761C9"/>
    <w:rsid w:val="00B93A93"/>
    <w:rsid w:val="00B93FD9"/>
    <w:rsid w:val="00B955B4"/>
    <w:rsid w:val="00BB74CA"/>
    <w:rsid w:val="00BC2C66"/>
    <w:rsid w:val="00BE522E"/>
    <w:rsid w:val="00BF4D1B"/>
    <w:rsid w:val="00BF6619"/>
    <w:rsid w:val="00C1025B"/>
    <w:rsid w:val="00C1122F"/>
    <w:rsid w:val="00C15989"/>
    <w:rsid w:val="00C15C9B"/>
    <w:rsid w:val="00C17EA5"/>
    <w:rsid w:val="00C273ED"/>
    <w:rsid w:val="00C37A87"/>
    <w:rsid w:val="00C41978"/>
    <w:rsid w:val="00C50559"/>
    <w:rsid w:val="00C5627E"/>
    <w:rsid w:val="00C57A04"/>
    <w:rsid w:val="00C64FD9"/>
    <w:rsid w:val="00C95B8F"/>
    <w:rsid w:val="00CA080B"/>
    <w:rsid w:val="00CA3542"/>
    <w:rsid w:val="00CA4DDE"/>
    <w:rsid w:val="00CB3242"/>
    <w:rsid w:val="00CB4185"/>
    <w:rsid w:val="00CC4B30"/>
    <w:rsid w:val="00CC548C"/>
    <w:rsid w:val="00CD5AC3"/>
    <w:rsid w:val="00CE2DD6"/>
    <w:rsid w:val="00CE6586"/>
    <w:rsid w:val="00CF1BB2"/>
    <w:rsid w:val="00CF469A"/>
    <w:rsid w:val="00CF6D17"/>
    <w:rsid w:val="00D20C04"/>
    <w:rsid w:val="00D224D5"/>
    <w:rsid w:val="00D247DA"/>
    <w:rsid w:val="00D271FD"/>
    <w:rsid w:val="00D334B1"/>
    <w:rsid w:val="00D35378"/>
    <w:rsid w:val="00D443C9"/>
    <w:rsid w:val="00D63254"/>
    <w:rsid w:val="00D661C1"/>
    <w:rsid w:val="00D708B2"/>
    <w:rsid w:val="00D771D3"/>
    <w:rsid w:val="00D85B25"/>
    <w:rsid w:val="00D962B1"/>
    <w:rsid w:val="00DA088F"/>
    <w:rsid w:val="00DB1E5E"/>
    <w:rsid w:val="00DD460E"/>
    <w:rsid w:val="00DF38D2"/>
    <w:rsid w:val="00E33D0D"/>
    <w:rsid w:val="00E37C17"/>
    <w:rsid w:val="00E4682C"/>
    <w:rsid w:val="00E476C4"/>
    <w:rsid w:val="00E47709"/>
    <w:rsid w:val="00E6425C"/>
    <w:rsid w:val="00E7031C"/>
    <w:rsid w:val="00E753BE"/>
    <w:rsid w:val="00EB6E77"/>
    <w:rsid w:val="00EC64A8"/>
    <w:rsid w:val="00EF34C6"/>
    <w:rsid w:val="00F02433"/>
    <w:rsid w:val="00F101AE"/>
    <w:rsid w:val="00F153B6"/>
    <w:rsid w:val="00F16A40"/>
    <w:rsid w:val="00F220EE"/>
    <w:rsid w:val="00F4175B"/>
    <w:rsid w:val="00F74E14"/>
    <w:rsid w:val="00F777CC"/>
    <w:rsid w:val="00F83D42"/>
    <w:rsid w:val="00F926CC"/>
    <w:rsid w:val="00FB3384"/>
    <w:rsid w:val="00FC2537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B3EA7"/>
  <w15:docId w15:val="{EDE2AD78-C812-447F-ADC0-9E39832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586"/>
  </w:style>
  <w:style w:type="paragraph" w:styleId="a6">
    <w:name w:val="footer"/>
    <w:basedOn w:val="a"/>
    <w:link w:val="a7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586"/>
  </w:style>
  <w:style w:type="paragraph" w:styleId="a8">
    <w:name w:val="Balloon Text"/>
    <w:basedOn w:val="a"/>
    <w:link w:val="a9"/>
    <w:uiPriority w:val="99"/>
    <w:semiHidden/>
    <w:unhideWhenUsed/>
    <w:rsid w:val="00D2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197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4197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e">
    <w:name w:val="List Paragraph"/>
    <w:basedOn w:val="a"/>
    <w:uiPriority w:val="34"/>
    <w:qFormat/>
    <w:rsid w:val="00A22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AE6-2335-43CC-A85C-FA09168EAF2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199</Words>
  <Characters>1137</Characters>
  <DocSecurity>0</DocSecurity>
  <Lines>9</Lines>
  <Paragraphs>2</Paragraphs>
  <ScaleCrop>false</ScaleCrop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9T01:18:00Z</cp:lastPrinted>
  <dcterms:created xsi:type="dcterms:W3CDTF">2025-12-22T07:35:00Z</dcterms:created>
  <dcterms:modified xsi:type="dcterms:W3CDTF">2026-01-09T01:18:00Z</dcterms:modified>
</cp:coreProperties>
</file>